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3CA1" w14:textId="77777777" w:rsidR="00486199" w:rsidRPr="003C11CC" w:rsidRDefault="00486199" w:rsidP="0048619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62CF204" w14:textId="77777777" w:rsidR="00486199" w:rsidRPr="003C11CC" w:rsidRDefault="00486199" w:rsidP="008607EA">
      <w:pPr>
        <w:spacing w:after="0" w:line="240" w:lineRule="auto"/>
        <w:jc w:val="both"/>
        <w:rPr>
          <w:rFonts w:ascii="Aptos" w:hAnsi="Aptos"/>
        </w:rPr>
      </w:pPr>
    </w:p>
    <w:p w14:paraId="054D2AF2" w14:textId="77777777" w:rsidR="00486199" w:rsidRPr="003C11CC" w:rsidRDefault="00486199" w:rsidP="008607E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579FE3B" w14:textId="658CAD7D" w:rsidR="00E74CF5" w:rsidRPr="00486199" w:rsidRDefault="00E74CF5" w:rsidP="00355B49">
      <w:pPr>
        <w:spacing w:after="0" w:line="240" w:lineRule="auto"/>
        <w:rPr>
          <w:rFonts w:ascii="Aptos" w:hAnsi="Aptos"/>
        </w:rPr>
      </w:pPr>
    </w:p>
    <w:sectPr w:rsidR="00E74CF5" w:rsidRPr="00486199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12CD2" w14:textId="77777777" w:rsidR="007E2C1C" w:rsidRDefault="007E2C1C">
      <w:pPr>
        <w:spacing w:after="0" w:line="240" w:lineRule="auto"/>
      </w:pPr>
      <w:r>
        <w:separator/>
      </w:r>
    </w:p>
  </w:endnote>
  <w:endnote w:type="continuationSeparator" w:id="0">
    <w:p w14:paraId="0817B506" w14:textId="77777777" w:rsidR="007E2C1C" w:rsidRDefault="007E2C1C">
      <w:pPr>
        <w:spacing w:after="0" w:line="240" w:lineRule="auto"/>
      </w:pPr>
      <w:r>
        <w:continuationSeparator/>
      </w:r>
    </w:p>
  </w:endnote>
  <w:endnote w:type="continuationNotice" w:id="1">
    <w:p w14:paraId="0DAF2508" w14:textId="77777777" w:rsidR="008607EA" w:rsidRDefault="00860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B9592A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355B4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8FCA63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8607E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26B99" w14:textId="77777777" w:rsidR="007E2C1C" w:rsidRDefault="007E2C1C">
      <w:pPr>
        <w:spacing w:after="0" w:line="240" w:lineRule="auto"/>
      </w:pPr>
      <w:r>
        <w:separator/>
      </w:r>
    </w:p>
  </w:footnote>
  <w:footnote w:type="continuationSeparator" w:id="0">
    <w:p w14:paraId="7A3CC40A" w14:textId="77777777" w:rsidR="007E2C1C" w:rsidRDefault="007E2C1C">
      <w:pPr>
        <w:spacing w:after="0" w:line="240" w:lineRule="auto"/>
      </w:pPr>
      <w:r>
        <w:continuationSeparator/>
      </w:r>
    </w:p>
  </w:footnote>
  <w:footnote w:type="continuationNotice" w:id="1">
    <w:p w14:paraId="075210B1" w14:textId="77777777" w:rsidR="008607EA" w:rsidRDefault="00860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F4CF9D2" w:rsidR="002B2E38" w:rsidRDefault="006B54A7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704FD">
      <w:rPr>
        <w:noProof/>
      </w:rPr>
      <w:drawing>
        <wp:inline distT="0" distB="0" distL="0" distR="0" wp14:anchorId="10A4F9B7" wp14:editId="420B4D92">
          <wp:extent cx="1596788" cy="272955"/>
          <wp:effectExtent l="0" t="0" r="3810" b="0"/>
          <wp:docPr id="1732203734" name="Image 1" descr="Mit ots alle Medien und Redaktionen in Deutschland err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t ots alle Medien und Redaktionen in Deutschland erreich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90" b="-54069"/>
                  <a:stretch/>
                </pic:blipFill>
                <pic:spPr bwMode="auto">
                  <a:xfrm>
                    <a:off x="0" y="0"/>
                    <a:ext cx="1628685" cy="278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5704FD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360F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360F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1C62C1B" wp14:editId="3A96EBD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25B2A31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120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2507A"/>
    <w:rsid w:val="00197A6C"/>
    <w:rsid w:val="00233F8F"/>
    <w:rsid w:val="00294B9A"/>
    <w:rsid w:val="002B2E38"/>
    <w:rsid w:val="00326680"/>
    <w:rsid w:val="00342B55"/>
    <w:rsid w:val="003444A6"/>
    <w:rsid w:val="00355045"/>
    <w:rsid w:val="00355B49"/>
    <w:rsid w:val="004114BE"/>
    <w:rsid w:val="0045059A"/>
    <w:rsid w:val="00486199"/>
    <w:rsid w:val="005704FD"/>
    <w:rsid w:val="00591E36"/>
    <w:rsid w:val="005A666F"/>
    <w:rsid w:val="005B4CF1"/>
    <w:rsid w:val="00615875"/>
    <w:rsid w:val="00666B1F"/>
    <w:rsid w:val="006B54A7"/>
    <w:rsid w:val="00793F57"/>
    <w:rsid w:val="007C54A3"/>
    <w:rsid w:val="007E2C1C"/>
    <w:rsid w:val="008575BD"/>
    <w:rsid w:val="008607EA"/>
    <w:rsid w:val="00915D61"/>
    <w:rsid w:val="009360F8"/>
    <w:rsid w:val="00991577"/>
    <w:rsid w:val="009D5F03"/>
    <w:rsid w:val="00A25845"/>
    <w:rsid w:val="00A309B8"/>
    <w:rsid w:val="00A3499D"/>
    <w:rsid w:val="00A64813"/>
    <w:rsid w:val="00AA3062"/>
    <w:rsid w:val="00B6159E"/>
    <w:rsid w:val="00C34215"/>
    <w:rsid w:val="00C61EE3"/>
    <w:rsid w:val="00CB1464"/>
    <w:rsid w:val="00E65F70"/>
    <w:rsid w:val="00E74CF5"/>
    <w:rsid w:val="00E75440"/>
    <w:rsid w:val="00E82E0E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B77AE-30A8-4D8E-A965-C10F1B285018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22d43919-d95d-411a-a6b0-ce5da2f994b5"/>
    <ds:schemaRef ds:uri="http://purl.org/dc/elements/1.1/"/>
    <ds:schemaRef ds:uri="http://schemas.openxmlformats.org/package/2006/metadata/core-properties"/>
    <ds:schemaRef ds:uri="b4f85049-4a25-4374-b908-0e8bdc42832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8</cp:revision>
  <dcterms:created xsi:type="dcterms:W3CDTF">2019-07-26T08:13:00Z</dcterms:created>
  <dcterms:modified xsi:type="dcterms:W3CDTF">2024-12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